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能源消费总量和主要能源品种消费量（2001-2006）</w:t>
      </w:r>
    </w:p>
    <w:p>
      <w:r>
        <w:rPr>
          <w:sz w:val="22"/>
        </w:rPr>
        <w:t>英文标题：Total energy consumption by industry and consumption of main energy varieties in Qinghai Province (200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-2006年青海省分行业能源消费总量和主要能源品种消费量的统计数据，数据是按行业、能源消费总量、原煤消费量、汽油消费量、电力消费量来划分的。数据整理自青海省统计局发布的青海省统计年鉴。数据集包含6个数据表，各数据表结构相同。例如2006年的数据表共有5个字段：</w:t>
        <w:br/>
        <w:t>字段1：行业</w:t>
        <w:br/>
        <w:t>字段2：能源消费总量</w:t>
        <w:br/>
        <w:t>字段3：原煤消费量</w:t>
        <w:br/>
        <w:t>字段4：汽油消费量</w:t>
        <w:br/>
        <w:t>字段5：电力消费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资源</w:t>
      </w:r>
      <w:r>
        <w:t>,</w:t>
      </w:r>
      <w:r>
        <w:rPr>
          <w:sz w:val="22"/>
        </w:rPr>
        <w:t>消费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能源消费总量和主要能源品种消费量（2001-2006）. 时空三极环境大数据平台, </w:t>
      </w:r>
      <w:r>
        <w:t>2021</w:t>
      </w:r>
      <w:r>
        <w:t>.[</w:t>
      </w:r>
      <w:r>
        <w:t xml:space="preserve">Qinghai Provincial Bureau of Statistics. Total energy consumption by industry and consumption of main energy varieties in Qinghai Province (2001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